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дополнении Уголовного кодекса Российской Федерации статьей 145-1</w:t>
      </w:r>
    </w:p>
    <w:p>
      <w:r>
        <w:rPr>
          <w:b/>
        </w:rPr>
        <w:t>Статья 1. Дополнить Уголовный кодекс Российской Федерации (Собрание законодательства Российской Федерации, 1996, № 25, ст. 2954) статьей 1451 следующего содержания:</w:t>
      </w:r>
    </w:p>
    <w:p>
      <w:r>
        <w:t>"Статья 1451. Невыплата заработной платы, пенсий, стипендий, пособий и иных выплат 1. Невыплата свыше двух месяцев заработной платы, пенсий, стипендий, пособий и иных установленных законом выплат, совершенная руководителем предприятия, учреждения или организации независимо от формы собственности из корыстной или иной личной заинтересованности, - наказывается штрафом в размере от ста до двухсот минимальных размеров оплаты труда или в размере заработной платы или иного дохода осужденного за период от одного до двух месяцев, либо лишением права занимать определенные должности или заниматься определенной деятельностью на срок до пяти лет, либо лишением свободы на срок до двух лет.</w:t>
      </w:r>
    </w:p>
    <w:p>
      <w:r>
        <w:rPr>
          <w:b/>
        </w:rPr>
        <w:t xml:space="preserve">2. </w:t>
      </w:r>
      <w:r>
        <w:t>То же деяние, повлекшее тяжкие последствия, - наказывается штрафом в размере от трехсот до семисот минимальных размеров оплаты труда или в размере заработной платы или иного дохода осужденного за период от трех до семи месяцев либо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или без такового."</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